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CE" w:rsidRDefault="00FA57CE" w:rsidP="00FA57CE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Конспект интегрированного занятия по математике:</w:t>
      </w:r>
    </w:p>
    <w:p w:rsidR="00804330" w:rsidRPr="00FA57CE" w:rsidRDefault="00FA57CE" w:rsidP="00FA57CE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71733C" w:rsidRPr="00FA57CE">
        <w:rPr>
          <w:rFonts w:ascii="Times New Roman" w:hAnsi="Times New Roman" w:cs="Times New Roman"/>
          <w:b/>
          <w:color w:val="002060"/>
          <w:sz w:val="24"/>
          <w:szCs w:val="24"/>
        </w:rPr>
        <w:t>Путешествие в страну геометрических фигур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0A1F50" w:rsidRPr="00DB6DAC" w:rsidRDefault="000A1F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Pr="00DB6D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элементарных математических представлений у детей.</w:t>
      </w:r>
    </w:p>
    <w:p w:rsidR="000A1F50" w:rsidRPr="00FA57CE" w:rsidRDefault="000A1F5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:rsidR="000A1F50" w:rsidRPr="00DB6DAC" w:rsidRDefault="000A1F50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t xml:space="preserve"> - продолжать развивать умение считать до пяти, пользуясь правильными приемами счета;</w:t>
      </w:r>
    </w:p>
    <w:p w:rsidR="000A1F50" w:rsidRPr="00DB6DAC" w:rsidRDefault="000A1F50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t>- называть геометрические фигуры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 их цвет;</w:t>
      </w:r>
    </w:p>
    <w:p w:rsidR="000A1F50" w:rsidRPr="00DB6DAC" w:rsidRDefault="000A1F50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t>- воспитывать внимательность, логическое мышление, любознательность, умение отвечать на вопросы, правильно выполнять задание, работать в команде.</w:t>
      </w:r>
    </w:p>
    <w:p w:rsidR="000A1F50" w:rsidRPr="00FA57CE" w:rsidRDefault="000A1F5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Демонстрационный материал:</w:t>
      </w:r>
    </w:p>
    <w:p w:rsidR="000A1F50" w:rsidRPr="00DB6DAC" w:rsidRDefault="000A1F50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Раздаточный материал:</w:t>
      </w:r>
      <w:r w:rsidR="00BE3171" w:rsidRPr="00DB6DA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E3171" w:rsidRPr="00DB6DAC">
        <w:rPr>
          <w:rFonts w:ascii="Times New Roman" w:hAnsi="Times New Roman" w:cs="Times New Roman"/>
          <w:sz w:val="24"/>
          <w:szCs w:val="24"/>
        </w:rPr>
        <w:t>геометрические фигуры, разрезные картинки</w:t>
      </w:r>
    </w:p>
    <w:p w:rsidR="00754376" w:rsidRPr="00DB6DAC" w:rsidRDefault="0075437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Методы и приемы:</w:t>
      </w:r>
      <w:r w:rsidRPr="00DB6D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color w:val="000000" w:themeColor="text1"/>
          <w:sz w:val="24"/>
          <w:szCs w:val="24"/>
        </w:rPr>
        <w:t>игровой, наглядный, словесный и практический.</w:t>
      </w:r>
    </w:p>
    <w:p w:rsidR="00DB7916" w:rsidRPr="00DB6DAC" w:rsidRDefault="0071733C" w:rsidP="007173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r w:rsidR="009443A3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9443A3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7916" w:rsidRPr="00DB6DAC">
        <w:rPr>
          <w:rFonts w:ascii="Times New Roman" w:hAnsi="Times New Roman" w:cs="Times New Roman"/>
          <w:sz w:val="24"/>
          <w:szCs w:val="24"/>
        </w:rPr>
        <w:t>Ребята посмотрите к нам пришли гости. Давайте с ними поздороваемся.</w:t>
      </w:r>
    </w:p>
    <w:p w:rsidR="00DB7916" w:rsidRPr="00DB6DAC" w:rsidRDefault="00DB7916" w:rsidP="00DB79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Дети: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DB6DAC">
        <w:rPr>
          <w:rFonts w:ascii="Times New Roman" w:hAnsi="Times New Roman" w:cs="Times New Roman"/>
          <w:sz w:val="24"/>
          <w:szCs w:val="24"/>
        </w:rPr>
        <w:t>Здравствуйте.</w:t>
      </w:r>
      <w:r w:rsidR="0071733C" w:rsidRPr="00DB6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5A1" w:rsidRPr="00DB6DAC" w:rsidRDefault="00DB7916" w:rsidP="00DB79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r w:rsidR="009443A3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С</w:t>
      </w:r>
      <w:r w:rsidR="0071733C" w:rsidRPr="00DB6DAC">
        <w:rPr>
          <w:rFonts w:ascii="Times New Roman" w:hAnsi="Times New Roman" w:cs="Times New Roman"/>
          <w:sz w:val="24"/>
          <w:szCs w:val="24"/>
        </w:rPr>
        <w:t>егодня мы отправимся с вами в путешествие. А пригласил нас один сказочный герой</w:t>
      </w:r>
      <w:r w:rsidR="009443A3" w:rsidRPr="00DB6DAC">
        <w:rPr>
          <w:rFonts w:ascii="Times New Roman" w:hAnsi="Times New Roman" w:cs="Times New Roman"/>
          <w:sz w:val="24"/>
          <w:szCs w:val="24"/>
        </w:rPr>
        <w:t>,</w:t>
      </w:r>
      <w:r w:rsidR="0071733C" w:rsidRPr="00DB6DAC">
        <w:rPr>
          <w:rFonts w:ascii="Times New Roman" w:hAnsi="Times New Roman" w:cs="Times New Roman"/>
          <w:sz w:val="24"/>
          <w:szCs w:val="24"/>
        </w:rPr>
        <w:t xml:space="preserve"> которого вы все знаете. Раньше он жил в цветочном городе, очень любил хвастаться и не хотел н</w:t>
      </w:r>
      <w:r w:rsidRPr="00DB6DAC">
        <w:rPr>
          <w:rFonts w:ascii="Times New Roman" w:hAnsi="Times New Roman" w:cs="Times New Roman"/>
          <w:sz w:val="24"/>
          <w:szCs w:val="24"/>
        </w:rPr>
        <w:t>е</w:t>
      </w:r>
      <w:r w:rsidR="0071733C" w:rsidRPr="00DB6DAC">
        <w:rPr>
          <w:rFonts w:ascii="Times New Roman" w:hAnsi="Times New Roman" w:cs="Times New Roman"/>
          <w:sz w:val="24"/>
          <w:szCs w:val="24"/>
        </w:rPr>
        <w:t>ч</w:t>
      </w:r>
      <w:r w:rsidRPr="00DB6DAC">
        <w:rPr>
          <w:rFonts w:ascii="Times New Roman" w:hAnsi="Times New Roman" w:cs="Times New Roman"/>
          <w:sz w:val="24"/>
          <w:szCs w:val="24"/>
        </w:rPr>
        <w:t>е</w:t>
      </w:r>
      <w:r w:rsidR="0071733C" w:rsidRPr="00DB6DAC">
        <w:rPr>
          <w:rFonts w:ascii="Times New Roman" w:hAnsi="Times New Roman" w:cs="Times New Roman"/>
          <w:sz w:val="24"/>
          <w:szCs w:val="24"/>
        </w:rPr>
        <w:t xml:space="preserve">му учиться. А еще на голове он носит большую  голубую шляпу. Кто это? </w:t>
      </w:r>
    </w:p>
    <w:p w:rsidR="00816376" w:rsidRPr="00DB6DAC" w:rsidRDefault="00DB7916" w:rsidP="0071733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Дети: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16376" w:rsidRPr="00DB6DAC">
        <w:rPr>
          <w:rFonts w:ascii="Times New Roman" w:hAnsi="Times New Roman" w:cs="Times New Roman"/>
          <w:sz w:val="24"/>
          <w:szCs w:val="24"/>
        </w:rPr>
        <w:t>Незнайка.</w:t>
      </w:r>
    </w:p>
    <w:p w:rsidR="0071733C" w:rsidRPr="00DB6DAC" w:rsidRDefault="00816376" w:rsidP="007173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Воспитатель </w:t>
      </w:r>
      <w:proofErr w:type="gramStart"/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1733C" w:rsidRPr="00DB6DA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1733C" w:rsidRPr="00DB6DAC">
        <w:rPr>
          <w:rFonts w:ascii="Times New Roman" w:hAnsi="Times New Roman" w:cs="Times New Roman"/>
          <w:sz w:val="24"/>
          <w:szCs w:val="24"/>
        </w:rPr>
        <w:t xml:space="preserve"> вот и он.</w:t>
      </w:r>
    </w:p>
    <w:p w:rsidR="0071733C" w:rsidRPr="00FA57CE" w:rsidRDefault="0071733C" w:rsidP="0071733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Под музыку входит незнайка</w:t>
      </w:r>
    </w:p>
    <w:p w:rsidR="0071733C" w:rsidRPr="00DB6DAC" w:rsidRDefault="0071733C" w:rsidP="0071733C">
      <w:pPr>
        <w:rPr>
          <w:rFonts w:ascii="Times New Roman" w:hAnsi="Times New Roman" w:cs="Times New Roman"/>
          <w:b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r w:rsidR="004F44B4" w:rsidRPr="00DB6D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44B4" w:rsidRPr="00DB6DAC">
        <w:rPr>
          <w:rFonts w:ascii="Times New Roman" w:hAnsi="Times New Roman" w:cs="Times New Roman"/>
          <w:sz w:val="24"/>
          <w:szCs w:val="24"/>
        </w:rPr>
        <w:t>Здравствуй незнайка, ребята тебя узнали</w:t>
      </w:r>
      <w:proofErr w:type="gramStart"/>
      <w:r w:rsidR="004F44B4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BE3171" w:rsidRPr="00DB6D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3171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4F44B4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9443A3" w:rsidRPr="00DB6DAC">
        <w:rPr>
          <w:rFonts w:ascii="Times New Roman" w:hAnsi="Times New Roman" w:cs="Times New Roman"/>
          <w:sz w:val="24"/>
          <w:szCs w:val="24"/>
        </w:rPr>
        <w:t>Д</w:t>
      </w:r>
      <w:r w:rsidR="004F44B4" w:rsidRPr="00DB6DAC">
        <w:rPr>
          <w:rFonts w:ascii="Times New Roman" w:hAnsi="Times New Roman" w:cs="Times New Roman"/>
          <w:sz w:val="24"/>
          <w:szCs w:val="24"/>
        </w:rPr>
        <w:t>обро пожаловать к нам в гости.</w:t>
      </w:r>
    </w:p>
    <w:p w:rsidR="004F44B4" w:rsidRPr="00DB6DAC" w:rsidRDefault="004F44B4" w:rsidP="0071733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Незнайка </w:t>
      </w:r>
      <w:r w:rsidRPr="00DB6DAC">
        <w:rPr>
          <w:rFonts w:ascii="Times New Roman" w:hAnsi="Times New Roman" w:cs="Times New Roman"/>
          <w:sz w:val="24"/>
          <w:szCs w:val="24"/>
        </w:rPr>
        <w:t xml:space="preserve"> У вас так здорово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816376" w:rsidRPr="00DB6D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6376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 но сегодня я хотел бы пригласить вас в страну в которой я сейчас живу: Страну геометрических фигур.</w:t>
      </w:r>
    </w:p>
    <w:p w:rsidR="004F44B4" w:rsidRPr="00DB6DAC" w:rsidRDefault="004F44B4" w:rsidP="007173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proofErr w:type="gramStart"/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 </w:t>
      </w:r>
      <w:r w:rsidR="002C00D7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>оедем путешествовать?</w:t>
      </w:r>
    </w:p>
    <w:p w:rsidR="008405A1" w:rsidRPr="00DB6DAC" w:rsidRDefault="008405A1" w:rsidP="008405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Дети: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F44B4" w:rsidRPr="00DB6DAC">
        <w:rPr>
          <w:rFonts w:ascii="Times New Roman" w:hAnsi="Times New Roman" w:cs="Times New Roman"/>
          <w:sz w:val="24"/>
          <w:szCs w:val="24"/>
        </w:rPr>
        <w:t>Да</w:t>
      </w:r>
    </w:p>
    <w:p w:rsidR="008405A1" w:rsidRPr="00DB6DAC" w:rsidRDefault="008405A1" w:rsidP="008405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Незнайка, а хватит ли нам вагонов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 ведь нас так много. Ефим, посчитай ребят и про себя не забудь.</w:t>
      </w:r>
    </w:p>
    <w:p w:rsidR="000E7D74" w:rsidRPr="00DB6DAC" w:rsidRDefault="00FA57CE" w:rsidP="0084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0E7D74" w:rsidRPr="00DB6DAC">
        <w:rPr>
          <w:rFonts w:ascii="Times New Roman" w:hAnsi="Times New Roman" w:cs="Times New Roman"/>
          <w:sz w:val="24"/>
          <w:szCs w:val="24"/>
        </w:rPr>
        <w:t xml:space="preserve"> считает – 12</w:t>
      </w:r>
    </w:p>
    <w:p w:rsidR="000E7D74" w:rsidRPr="00DB6DAC" w:rsidRDefault="00FA57CE" w:rsidP="008405A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Ребенок</w:t>
      </w:r>
      <w:r w:rsidR="000E7D74" w:rsidRPr="00DB6DAC">
        <w:rPr>
          <w:rFonts w:ascii="Times New Roman" w:hAnsi="Times New Roman" w:cs="Times New Roman"/>
          <w:sz w:val="24"/>
          <w:szCs w:val="24"/>
        </w:rPr>
        <w:t xml:space="preserve">  А про </w:t>
      </w:r>
      <w:r>
        <w:rPr>
          <w:rFonts w:ascii="Times New Roman" w:hAnsi="Times New Roman" w:cs="Times New Roman"/>
          <w:sz w:val="24"/>
          <w:szCs w:val="24"/>
        </w:rPr>
        <w:t>воспитателя</w:t>
      </w:r>
      <w:proofErr w:type="gramStart"/>
      <w:r w:rsidR="000E7D74" w:rsidRPr="00DB6D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7D74" w:rsidRPr="00DB6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D74" w:rsidRPr="00DB6DA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E7D74" w:rsidRPr="00DB6DAC">
        <w:rPr>
          <w:rFonts w:ascii="Times New Roman" w:hAnsi="Times New Roman" w:cs="Times New Roman"/>
          <w:sz w:val="24"/>
          <w:szCs w:val="24"/>
        </w:rPr>
        <w:t>абыли – 13</w:t>
      </w:r>
    </w:p>
    <w:p w:rsidR="004F44B4" w:rsidRPr="00DB6DAC" w:rsidRDefault="004F44B4" w:rsidP="0071733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Незнайка</w:t>
      </w:r>
      <w:proofErr w:type="gramStart"/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0E7D74" w:rsidRPr="00DB6D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E7D74" w:rsidRPr="00DB6DAC">
        <w:rPr>
          <w:rFonts w:ascii="Times New Roman" w:hAnsi="Times New Roman" w:cs="Times New Roman"/>
          <w:sz w:val="24"/>
          <w:szCs w:val="24"/>
        </w:rPr>
        <w:t xml:space="preserve"> нашем сказочном поезде всем хватит места. Скорее по вагонам и </w:t>
      </w:r>
      <w:r w:rsidR="004407EA" w:rsidRPr="00DB6DAC">
        <w:rPr>
          <w:rFonts w:ascii="Times New Roman" w:hAnsi="Times New Roman" w:cs="Times New Roman"/>
          <w:sz w:val="24"/>
          <w:szCs w:val="24"/>
        </w:rPr>
        <w:t>поехали.</w:t>
      </w:r>
      <w:r w:rsidR="002C00D7" w:rsidRPr="00DB6DAC">
        <w:rPr>
          <w:rFonts w:ascii="Times New Roman" w:hAnsi="Times New Roman" w:cs="Times New Roman"/>
          <w:sz w:val="24"/>
          <w:szCs w:val="24"/>
        </w:rPr>
        <w:t xml:space="preserve"> А вот и  первая остановка. Но, чтобы ехать дальше </w:t>
      </w:r>
      <w:r w:rsidR="00816376" w:rsidRPr="00DB6DAC">
        <w:rPr>
          <w:rFonts w:ascii="Times New Roman" w:hAnsi="Times New Roman" w:cs="Times New Roman"/>
          <w:sz w:val="24"/>
          <w:szCs w:val="24"/>
        </w:rPr>
        <w:t>вам нужно</w:t>
      </w:r>
      <w:r w:rsidR="002C00D7" w:rsidRPr="00DB6DAC">
        <w:rPr>
          <w:rFonts w:ascii="Times New Roman" w:hAnsi="Times New Roman" w:cs="Times New Roman"/>
          <w:sz w:val="24"/>
          <w:szCs w:val="24"/>
        </w:rPr>
        <w:t xml:space="preserve"> выполнить задание.</w:t>
      </w:r>
    </w:p>
    <w:p w:rsidR="0071733C" w:rsidRPr="00DB6DAC" w:rsidRDefault="00D65477" w:rsidP="007173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proofErr w:type="gramStart"/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  </w:t>
      </w:r>
      <w:r w:rsidR="00816376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976517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а столах разрезанные геометрические фигуры. </w:t>
      </w:r>
      <w:r w:rsidR="00976517" w:rsidRPr="00DB6DAC">
        <w:rPr>
          <w:rFonts w:ascii="Times New Roman" w:hAnsi="Times New Roman" w:cs="Times New Roman"/>
          <w:sz w:val="24"/>
          <w:szCs w:val="24"/>
        </w:rPr>
        <w:t xml:space="preserve"> Давайте разделимся на 3 команды. Каждая команда из нескольких частей соберет свою геометрическую фигуру </w:t>
      </w:r>
    </w:p>
    <w:p w:rsidR="00D65477" w:rsidRPr="00DB6DAC" w:rsidRDefault="00D65477" w:rsidP="0071733C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lastRenderedPageBreak/>
        <w:t>1 команда собирает квадрат</w:t>
      </w:r>
      <w:r w:rsidR="00FA57CE">
        <w:rPr>
          <w:rFonts w:ascii="Times New Roman" w:hAnsi="Times New Roman" w:cs="Times New Roman"/>
          <w:sz w:val="24"/>
          <w:szCs w:val="24"/>
        </w:rPr>
        <w:t>;</w:t>
      </w:r>
      <w:r w:rsidR="00761230" w:rsidRPr="00DB6DAC">
        <w:rPr>
          <w:rFonts w:ascii="Times New Roman" w:hAnsi="Times New Roman" w:cs="Times New Roman"/>
          <w:sz w:val="24"/>
          <w:szCs w:val="24"/>
        </w:rPr>
        <w:t>2</w:t>
      </w:r>
      <w:r w:rsidRPr="00DB6DAC">
        <w:rPr>
          <w:rFonts w:ascii="Times New Roman" w:hAnsi="Times New Roman" w:cs="Times New Roman"/>
          <w:sz w:val="24"/>
          <w:szCs w:val="24"/>
        </w:rPr>
        <w:t xml:space="preserve"> команда треугольник</w:t>
      </w:r>
      <w:r w:rsidR="00FA57CE">
        <w:rPr>
          <w:rFonts w:ascii="Times New Roman" w:hAnsi="Times New Roman" w:cs="Times New Roman"/>
          <w:sz w:val="24"/>
          <w:szCs w:val="24"/>
        </w:rPr>
        <w:t>;</w:t>
      </w:r>
      <w:r w:rsidR="00761230" w:rsidRPr="00DB6DAC">
        <w:rPr>
          <w:rFonts w:ascii="Times New Roman" w:hAnsi="Times New Roman" w:cs="Times New Roman"/>
          <w:sz w:val="24"/>
          <w:szCs w:val="24"/>
        </w:rPr>
        <w:t>3</w:t>
      </w:r>
      <w:r w:rsidRPr="00DB6DAC">
        <w:rPr>
          <w:rFonts w:ascii="Times New Roman" w:hAnsi="Times New Roman" w:cs="Times New Roman"/>
          <w:sz w:val="24"/>
          <w:szCs w:val="24"/>
        </w:rPr>
        <w:t xml:space="preserve"> команда прямоугольник</w:t>
      </w:r>
    </w:p>
    <w:p w:rsidR="00D65477" w:rsidRPr="00DB6DAC" w:rsidRDefault="00D65477" w:rsidP="0071733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Незнайка 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Молодцы все справились. Тогда по вагонам. Поехали. Стоп остановка.</w:t>
      </w:r>
    </w:p>
    <w:p w:rsidR="004C137F" w:rsidRPr="00DB6DAC" w:rsidRDefault="00D65477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proofErr w:type="gramStart"/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 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 следующее задание: «Подбери к каждому предмету геометрическую фигуру».</w:t>
      </w:r>
      <w:r w:rsidR="00761230" w:rsidRPr="00DB6DAC">
        <w:rPr>
          <w:rFonts w:ascii="Times New Roman" w:hAnsi="Times New Roman" w:cs="Times New Roman"/>
          <w:sz w:val="24"/>
          <w:szCs w:val="24"/>
        </w:rPr>
        <w:t xml:space="preserve">  </w:t>
      </w:r>
      <w:r w:rsidRPr="00DB6DAC">
        <w:rPr>
          <w:rFonts w:ascii="Times New Roman" w:hAnsi="Times New Roman" w:cs="Times New Roman"/>
          <w:sz w:val="24"/>
          <w:szCs w:val="24"/>
        </w:rPr>
        <w:t xml:space="preserve">(На </w:t>
      </w:r>
      <w:r w:rsidR="00761230" w:rsidRPr="00DB6DAC">
        <w:rPr>
          <w:rFonts w:ascii="Times New Roman" w:hAnsi="Times New Roman" w:cs="Times New Roman"/>
          <w:sz w:val="24"/>
          <w:szCs w:val="24"/>
        </w:rPr>
        <w:t>экране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4C137F" w:rsidRPr="00DB6DA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C137F" w:rsidRPr="00DB6DAC">
        <w:rPr>
          <w:rFonts w:ascii="Times New Roman" w:hAnsi="Times New Roman" w:cs="Times New Roman"/>
          <w:sz w:val="24"/>
          <w:szCs w:val="24"/>
        </w:rPr>
        <w:t xml:space="preserve"> Мяч </w:t>
      </w:r>
      <w:r w:rsidR="00761230" w:rsidRPr="00DB6DAC">
        <w:rPr>
          <w:rFonts w:ascii="Times New Roman" w:hAnsi="Times New Roman" w:cs="Times New Roman"/>
          <w:sz w:val="24"/>
          <w:szCs w:val="24"/>
        </w:rPr>
        <w:t>желтый</w:t>
      </w:r>
      <w:proofErr w:type="gramStart"/>
      <w:r w:rsidR="00761230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4C137F" w:rsidRPr="00DB6D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C137F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761230" w:rsidRPr="00DB6DAC">
        <w:rPr>
          <w:rFonts w:ascii="Times New Roman" w:hAnsi="Times New Roman" w:cs="Times New Roman"/>
          <w:sz w:val="24"/>
          <w:szCs w:val="24"/>
        </w:rPr>
        <w:t xml:space="preserve"> зеленый флажок</w:t>
      </w:r>
      <w:r w:rsidR="004C137F" w:rsidRPr="00DB6DAC">
        <w:rPr>
          <w:rFonts w:ascii="Times New Roman" w:hAnsi="Times New Roman" w:cs="Times New Roman"/>
          <w:sz w:val="24"/>
          <w:szCs w:val="24"/>
        </w:rPr>
        <w:t xml:space="preserve">, </w:t>
      </w:r>
      <w:r w:rsidR="00761230" w:rsidRPr="00DB6DAC">
        <w:rPr>
          <w:rFonts w:ascii="Times New Roman" w:hAnsi="Times New Roman" w:cs="Times New Roman"/>
          <w:sz w:val="24"/>
          <w:szCs w:val="24"/>
        </w:rPr>
        <w:t>синяя дверь</w:t>
      </w:r>
      <w:r w:rsidR="004C137F" w:rsidRPr="00DB6DAC">
        <w:rPr>
          <w:rFonts w:ascii="Times New Roman" w:hAnsi="Times New Roman" w:cs="Times New Roman"/>
          <w:sz w:val="24"/>
          <w:szCs w:val="24"/>
        </w:rPr>
        <w:t xml:space="preserve">, коробка </w:t>
      </w:r>
      <w:r w:rsidR="00761230" w:rsidRPr="00DB6DAC">
        <w:rPr>
          <w:rFonts w:ascii="Times New Roman" w:hAnsi="Times New Roman" w:cs="Times New Roman"/>
          <w:sz w:val="24"/>
          <w:szCs w:val="24"/>
        </w:rPr>
        <w:t xml:space="preserve"> красная</w:t>
      </w:r>
      <w:r w:rsidR="004C137F" w:rsidRPr="00DB6DAC">
        <w:rPr>
          <w:rFonts w:ascii="Times New Roman" w:hAnsi="Times New Roman" w:cs="Times New Roman"/>
          <w:sz w:val="24"/>
          <w:szCs w:val="24"/>
        </w:rPr>
        <w:t>.) ( На ст</w:t>
      </w:r>
      <w:r w:rsidR="00761230" w:rsidRPr="00DB6DAC">
        <w:rPr>
          <w:rFonts w:ascii="Times New Roman" w:hAnsi="Times New Roman" w:cs="Times New Roman"/>
          <w:sz w:val="24"/>
          <w:szCs w:val="24"/>
        </w:rPr>
        <w:t>ола</w:t>
      </w:r>
      <w:r w:rsidR="004C137F" w:rsidRPr="00DB6DAC">
        <w:rPr>
          <w:rFonts w:ascii="Times New Roman" w:hAnsi="Times New Roman" w:cs="Times New Roman"/>
          <w:sz w:val="24"/>
          <w:szCs w:val="24"/>
        </w:rPr>
        <w:t xml:space="preserve">х </w:t>
      </w:r>
      <w:r w:rsidR="00761230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4C137F" w:rsidRPr="00DB6DAC">
        <w:rPr>
          <w:rFonts w:ascii="Times New Roman" w:hAnsi="Times New Roman" w:cs="Times New Roman"/>
          <w:sz w:val="24"/>
          <w:szCs w:val="24"/>
        </w:rPr>
        <w:t>геометрически</w:t>
      </w:r>
      <w:r w:rsidR="00761230" w:rsidRPr="00DB6DAC">
        <w:rPr>
          <w:rFonts w:ascii="Times New Roman" w:hAnsi="Times New Roman" w:cs="Times New Roman"/>
          <w:sz w:val="24"/>
          <w:szCs w:val="24"/>
        </w:rPr>
        <w:t>е</w:t>
      </w:r>
      <w:r w:rsidR="004C137F" w:rsidRPr="00DB6DAC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761230" w:rsidRPr="00DB6DAC">
        <w:rPr>
          <w:rFonts w:ascii="Times New Roman" w:hAnsi="Times New Roman" w:cs="Times New Roman"/>
          <w:sz w:val="24"/>
          <w:szCs w:val="24"/>
        </w:rPr>
        <w:t>ы</w:t>
      </w:r>
      <w:r w:rsidR="004C137F" w:rsidRPr="00DB6DAC">
        <w:rPr>
          <w:rFonts w:ascii="Times New Roman" w:hAnsi="Times New Roman" w:cs="Times New Roman"/>
          <w:sz w:val="24"/>
          <w:szCs w:val="24"/>
        </w:rPr>
        <w:t>).</w:t>
      </w:r>
    </w:p>
    <w:p w:rsidR="00D70CEB" w:rsidRPr="00DB6DAC" w:rsidRDefault="004C137F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Незнайка</w:t>
      </w:r>
      <w:proofErr w:type="gramStart"/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DB6D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 с этим заданием вы справились</w:t>
      </w:r>
      <w:r w:rsidR="00D70CEB" w:rsidRPr="00DB6DAC">
        <w:rPr>
          <w:rFonts w:ascii="Times New Roman" w:hAnsi="Times New Roman" w:cs="Times New Roman"/>
          <w:sz w:val="24"/>
          <w:szCs w:val="24"/>
        </w:rPr>
        <w:t>.</w:t>
      </w:r>
    </w:p>
    <w:p w:rsidR="004C137F" w:rsidRPr="00DB6DAC" w:rsidRDefault="004C137F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Воспитатель 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Незнайка наши ребята немного 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>устали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 и я предлагаю  </w:t>
      </w:r>
      <w:r w:rsidR="00761230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 размяться.</w:t>
      </w:r>
    </w:p>
    <w:p w:rsidR="00D70CEB" w:rsidRPr="00DB6DAC" w:rsidRDefault="00D70CEB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Незнайка </w:t>
      </w:r>
      <w:r w:rsidRPr="00DB6DAC">
        <w:rPr>
          <w:rFonts w:ascii="Times New Roman" w:hAnsi="Times New Roman" w:cs="Times New Roman"/>
          <w:sz w:val="24"/>
          <w:szCs w:val="24"/>
        </w:rPr>
        <w:t xml:space="preserve"> Я согласен.</w:t>
      </w:r>
    </w:p>
    <w:p w:rsidR="00FA57CE" w:rsidRPr="00FA57CE" w:rsidRDefault="00FA57CE" w:rsidP="008A5125">
      <w:pPr>
        <w:spacing w:after="96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Физкультминутка</w:t>
      </w:r>
    </w:p>
    <w:p w:rsidR="008A5125" w:rsidRPr="00DB6DAC" w:rsidRDefault="00D70CEB" w:rsidP="008A5125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5125" w:rsidRPr="00D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недельник я купался, (Изображаем плавание.)</w:t>
      </w:r>
      <w:r w:rsidR="008A5125" w:rsidRPr="00D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о вторник — рисовал. (Изображаем рисование.)</w:t>
      </w:r>
      <w:r w:rsidR="008A5125" w:rsidRPr="00D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реду долго умывался, (Умываемся.)</w:t>
      </w:r>
      <w:r w:rsidR="008A5125" w:rsidRPr="00D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четверг в футбол играл. (Бег на месте.)</w:t>
      </w:r>
      <w:r w:rsidR="008A5125" w:rsidRPr="00D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ятницу я прыгал, бегал, (Прыгаем.)</w:t>
      </w:r>
      <w:r w:rsidR="008A5125" w:rsidRPr="00D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долго танцевал. (Кружимся на месте.)</w:t>
      </w:r>
      <w:r w:rsidR="008A5125" w:rsidRPr="00D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субботу, воскресенье (Хлопки в ладоши.)</w:t>
      </w:r>
      <w:r w:rsidR="008A5125" w:rsidRPr="00D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ый день я отдыхал. (Дети садятся на корточки, руки под щеку — засыпают.)</w:t>
      </w:r>
    </w:p>
    <w:p w:rsidR="00D70CEB" w:rsidRPr="00DB6DAC" w:rsidRDefault="00D70CEB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Незнайка 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Подразмялись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 Тогда в путь .  По вагонам. Стоп.</w:t>
      </w:r>
    </w:p>
    <w:p w:rsidR="00A049B5" w:rsidRPr="00DB6DAC" w:rsidRDefault="00DB6DA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8310</wp:posOffset>
            </wp:positionV>
            <wp:extent cx="840740" cy="783590"/>
            <wp:effectExtent l="19050" t="0" r="0" b="0"/>
            <wp:wrapThrough wrapText="bothSides">
              <wp:wrapPolygon edited="0">
                <wp:start x="-489" y="0"/>
                <wp:lineTo x="-489" y="21005"/>
                <wp:lineTo x="21535" y="21005"/>
                <wp:lineTo x="21535" y="0"/>
                <wp:lineTo x="-489" y="0"/>
              </wp:wrapPolygon>
            </wp:wrapThrough>
            <wp:docPr id="2" name="Рисунок 1" descr="ТН фигуры Игры с геометрическими фигурами 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Н фигуры Игры с геометрическими фигурами ч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CEB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proofErr w:type="gramStart"/>
      <w:r w:rsidR="00D70CEB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D70CEB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0CEB" w:rsidRPr="00DB6DA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70CEB" w:rsidRPr="00DB6DAC">
        <w:rPr>
          <w:rFonts w:ascii="Times New Roman" w:hAnsi="Times New Roman" w:cs="Times New Roman"/>
          <w:sz w:val="24"/>
          <w:szCs w:val="24"/>
        </w:rPr>
        <w:t xml:space="preserve"> сейчас ребята присаживайтесь </w:t>
      </w:r>
      <w:r w:rsidR="00A049B5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D70CEB" w:rsidRPr="00DB6DAC">
        <w:rPr>
          <w:rFonts w:ascii="Times New Roman" w:hAnsi="Times New Roman" w:cs="Times New Roman"/>
          <w:sz w:val="24"/>
          <w:szCs w:val="24"/>
        </w:rPr>
        <w:t xml:space="preserve"> и мы с вами немножко поиграем. </w:t>
      </w:r>
      <w:r w:rsidR="00CD5D89" w:rsidRPr="00DB6DAC">
        <w:rPr>
          <w:rFonts w:ascii="Times New Roman" w:hAnsi="Times New Roman" w:cs="Times New Roman"/>
          <w:sz w:val="24"/>
          <w:szCs w:val="24"/>
        </w:rPr>
        <w:t xml:space="preserve">А игра называется «Кто больше </w:t>
      </w:r>
      <w:r w:rsidR="00761230" w:rsidRPr="00DB6DAC">
        <w:rPr>
          <w:rFonts w:ascii="Times New Roman" w:hAnsi="Times New Roman" w:cs="Times New Roman"/>
          <w:sz w:val="24"/>
          <w:szCs w:val="24"/>
        </w:rPr>
        <w:t xml:space="preserve"> запомнит</w:t>
      </w:r>
      <w:r w:rsidR="00CD5D89" w:rsidRPr="00DB6DAC">
        <w:rPr>
          <w:rFonts w:ascii="Times New Roman" w:hAnsi="Times New Roman" w:cs="Times New Roman"/>
          <w:sz w:val="24"/>
          <w:szCs w:val="24"/>
        </w:rPr>
        <w:t>» Внимание на экран</w:t>
      </w:r>
      <w:proofErr w:type="gramStart"/>
      <w:r w:rsidR="00CD5D89" w:rsidRPr="00DB6D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D5D89" w:rsidRPr="00DB6DAC">
        <w:rPr>
          <w:rFonts w:ascii="Times New Roman" w:hAnsi="Times New Roman" w:cs="Times New Roman"/>
          <w:sz w:val="24"/>
          <w:szCs w:val="24"/>
        </w:rPr>
        <w:t xml:space="preserve"> ( На экране фигуры разного цвета в разном порядке)</w:t>
      </w:r>
      <w:r w:rsidR="00761230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A049B5" w:rsidRPr="00DB6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520" w:rsidRPr="00DB6DAC" w:rsidRDefault="007612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r w:rsidR="00A049B5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0520" w:rsidRPr="00DB6DAC">
        <w:rPr>
          <w:rFonts w:ascii="Times New Roman" w:hAnsi="Times New Roman" w:cs="Times New Roman"/>
          <w:sz w:val="24"/>
          <w:szCs w:val="24"/>
        </w:rPr>
        <w:t>Ребята давайте называть геометр</w:t>
      </w:r>
      <w:proofErr w:type="gramStart"/>
      <w:r w:rsidR="00240520" w:rsidRPr="00DB6D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0520" w:rsidRPr="00DB6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9B5" w:rsidRPr="00DB6DA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40520" w:rsidRPr="00DB6DAC">
        <w:rPr>
          <w:rFonts w:ascii="Times New Roman" w:hAnsi="Times New Roman" w:cs="Times New Roman"/>
          <w:sz w:val="24"/>
          <w:szCs w:val="24"/>
        </w:rPr>
        <w:t>игур</w:t>
      </w:r>
      <w:r w:rsidR="00A049B5" w:rsidRPr="00DB6DAC">
        <w:rPr>
          <w:rFonts w:ascii="Times New Roman" w:hAnsi="Times New Roman" w:cs="Times New Roman"/>
          <w:sz w:val="24"/>
          <w:szCs w:val="24"/>
        </w:rPr>
        <w:t>ы</w:t>
      </w:r>
      <w:r w:rsidR="00240520" w:rsidRPr="00DB6DAC">
        <w:rPr>
          <w:rFonts w:ascii="Times New Roman" w:hAnsi="Times New Roman" w:cs="Times New Roman"/>
          <w:sz w:val="24"/>
          <w:szCs w:val="24"/>
        </w:rPr>
        <w:t xml:space="preserve"> и </w:t>
      </w:r>
      <w:r w:rsidR="00A049B5" w:rsidRPr="00DB6DAC">
        <w:rPr>
          <w:rFonts w:ascii="Times New Roman" w:hAnsi="Times New Roman" w:cs="Times New Roman"/>
          <w:sz w:val="24"/>
          <w:szCs w:val="24"/>
        </w:rPr>
        <w:t>их</w:t>
      </w:r>
      <w:r w:rsidR="00240520" w:rsidRPr="00DB6DAC">
        <w:rPr>
          <w:rFonts w:ascii="Times New Roman" w:hAnsi="Times New Roman" w:cs="Times New Roman"/>
          <w:sz w:val="24"/>
          <w:szCs w:val="24"/>
        </w:rPr>
        <w:t xml:space="preserve"> цвет.</w:t>
      </w:r>
    </w:p>
    <w:p w:rsidR="00240520" w:rsidRPr="00DB6DAC" w:rsidRDefault="00A049B5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240520" w:rsidRPr="00DB6DAC">
        <w:rPr>
          <w:rFonts w:ascii="Times New Roman" w:hAnsi="Times New Roman" w:cs="Times New Roman"/>
          <w:sz w:val="24"/>
          <w:szCs w:val="24"/>
        </w:rPr>
        <w:t>А теперь давайте их посчитаем.</w:t>
      </w:r>
    </w:p>
    <w:p w:rsidR="00240520" w:rsidRPr="00DB6DAC" w:rsidRDefault="00240520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t>Какой по счету круг?</w:t>
      </w:r>
    </w:p>
    <w:p w:rsidR="00240520" w:rsidRPr="00DB6DAC" w:rsidRDefault="00240520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t xml:space="preserve">Между какими фигурами стоит </w:t>
      </w:r>
      <w:r w:rsidR="00A049B5" w:rsidRPr="00DB6DAC">
        <w:rPr>
          <w:rFonts w:ascii="Times New Roman" w:hAnsi="Times New Roman" w:cs="Times New Roman"/>
          <w:sz w:val="24"/>
          <w:szCs w:val="24"/>
        </w:rPr>
        <w:t>прямоугольник</w:t>
      </w:r>
      <w:proofErr w:type="gramStart"/>
      <w:r w:rsidR="00A049B5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40520" w:rsidRPr="00DB6DAC" w:rsidRDefault="00240520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t>Какая фигура четвертая по счету?</w:t>
      </w:r>
    </w:p>
    <w:p w:rsidR="00240520" w:rsidRPr="00DB6DAC" w:rsidRDefault="00240520">
      <w:pPr>
        <w:rPr>
          <w:rFonts w:ascii="Times New Roman" w:hAnsi="Times New Roman" w:cs="Times New Roman"/>
          <w:sz w:val="24"/>
          <w:szCs w:val="24"/>
        </w:rPr>
      </w:pPr>
      <w:r w:rsidRPr="00DB6DAC">
        <w:rPr>
          <w:rFonts w:ascii="Times New Roman" w:hAnsi="Times New Roman" w:cs="Times New Roman"/>
          <w:sz w:val="24"/>
          <w:szCs w:val="24"/>
        </w:rPr>
        <w:t>А теперь давайте выключим экран и вспомним геометрические фигуры и их цвет.</w:t>
      </w:r>
    </w:p>
    <w:p w:rsidR="00A049B5" w:rsidRPr="00DB6DAC" w:rsidRDefault="002405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CD5D89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Д</w:t>
      </w:r>
      <w:r w:rsidR="00CD5D89" w:rsidRPr="00DB6DAC">
        <w:rPr>
          <w:rFonts w:ascii="Times New Roman" w:hAnsi="Times New Roman" w:cs="Times New Roman"/>
          <w:sz w:val="24"/>
          <w:szCs w:val="24"/>
        </w:rPr>
        <w:t xml:space="preserve">ети </w:t>
      </w:r>
      <w:proofErr w:type="gramStart"/>
      <w:r w:rsidR="00CD5D89" w:rsidRPr="00DB6DAC">
        <w:rPr>
          <w:rFonts w:ascii="Times New Roman" w:hAnsi="Times New Roman" w:cs="Times New Roman"/>
          <w:sz w:val="24"/>
          <w:szCs w:val="24"/>
        </w:rPr>
        <w:t>вспоминают</w:t>
      </w:r>
      <w:proofErr w:type="gramEnd"/>
      <w:r w:rsidR="00CD5D89" w:rsidRPr="00DB6DAC">
        <w:rPr>
          <w:rFonts w:ascii="Times New Roman" w:hAnsi="Times New Roman" w:cs="Times New Roman"/>
          <w:sz w:val="24"/>
          <w:szCs w:val="24"/>
        </w:rPr>
        <w:t xml:space="preserve"> какая фигура и какого цвета была на экране.</w:t>
      </w:r>
      <w:r w:rsidR="00761230" w:rsidRPr="00DB6DAC">
        <w:rPr>
          <w:rFonts w:ascii="Times New Roman" w:hAnsi="Times New Roman" w:cs="Times New Roman"/>
          <w:sz w:val="24"/>
          <w:szCs w:val="24"/>
        </w:rPr>
        <w:t xml:space="preserve"> Одновременно на магнитной доске ребенок выкладывает фигуры</w:t>
      </w:r>
      <w:proofErr w:type="gramStart"/>
      <w:r w:rsidR="00761230" w:rsidRPr="00DB6D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1230" w:rsidRPr="00DB6DAC">
        <w:rPr>
          <w:rFonts w:ascii="Times New Roman" w:hAnsi="Times New Roman" w:cs="Times New Roman"/>
          <w:sz w:val="24"/>
          <w:szCs w:val="24"/>
        </w:rPr>
        <w:t xml:space="preserve"> которые отгадывают дети.)</w:t>
      </w:r>
      <w:r w:rsidR="00A049B5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6411" w:rsidRPr="00DB6DAC" w:rsidRDefault="00DB6DA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4770</wp:posOffset>
            </wp:positionV>
            <wp:extent cx="603885" cy="663575"/>
            <wp:effectExtent l="19050" t="0" r="5715" b="0"/>
            <wp:wrapThrough wrapText="bothSides">
              <wp:wrapPolygon edited="0">
                <wp:start x="-681" y="0"/>
                <wp:lineTo x="-681" y="21083"/>
                <wp:lineTo x="21804" y="21083"/>
                <wp:lineTo x="21804" y="0"/>
                <wp:lineTo x="-681" y="0"/>
              </wp:wrapPolygon>
            </wp:wrapThrough>
            <wp:docPr id="23" name="Рисунок 4" descr="http://go1.imgsmail.ru/imgpreview?key=45e9763944e00ee7&amp;mb=imgdb_preview_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1.imgsmail.ru/imgpreview?key=45e9763944e00ee7&amp;mb=imgdb_preview_14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88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9B5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Незнайка</w:t>
      </w:r>
      <w:proofErr w:type="gramStart"/>
      <w:r w:rsidR="00996411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CD44DD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6411" w:rsidRPr="00DB6DA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96411" w:rsidRPr="00DB6DAC">
        <w:rPr>
          <w:rFonts w:ascii="Times New Roman" w:hAnsi="Times New Roman" w:cs="Times New Roman"/>
          <w:sz w:val="24"/>
          <w:szCs w:val="24"/>
        </w:rPr>
        <w:t xml:space="preserve"> эту фигуру вы знаете?</w:t>
      </w:r>
    </w:p>
    <w:p w:rsidR="00CD44DD" w:rsidRPr="00FA57CE" w:rsidRDefault="00CD44DD">
      <w:p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На экране появляется полукруг</w:t>
      </w:r>
      <w:r w:rsidRPr="00FA57C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FA57CE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</w:t>
      </w:r>
    </w:p>
    <w:p w:rsidR="00996411" w:rsidRPr="00DB6DAC" w:rsidRDefault="00DB6DA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234950</wp:posOffset>
            </wp:positionV>
            <wp:extent cx="908050" cy="892175"/>
            <wp:effectExtent l="19050" t="0" r="6350" b="0"/>
            <wp:wrapThrough wrapText="bothSides">
              <wp:wrapPolygon edited="0">
                <wp:start x="-453" y="0"/>
                <wp:lineTo x="-453" y="21216"/>
                <wp:lineTo x="21751" y="21216"/>
                <wp:lineTo x="21751" y="0"/>
                <wp:lineTo x="-453" y="0"/>
              </wp:wrapPolygon>
            </wp:wrapThrough>
            <wp:docPr id="4" name="Рисунок 1" descr="ТН фигуры Игры с геометрическими фигурами 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Н фигуры Игры с геометрическими фигурами ч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411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Дети  </w:t>
      </w:r>
      <w:r w:rsidR="00996411" w:rsidRPr="00DB6DAC">
        <w:rPr>
          <w:rFonts w:ascii="Times New Roman" w:hAnsi="Times New Roman" w:cs="Times New Roman"/>
          <w:sz w:val="24"/>
          <w:szCs w:val="24"/>
        </w:rPr>
        <w:t>Полукруг</w:t>
      </w:r>
    </w:p>
    <w:p w:rsidR="00996411" w:rsidRPr="00DB6DAC" w:rsidRDefault="00DB6DA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65190</wp:posOffset>
            </wp:positionH>
            <wp:positionV relativeFrom="paragraph">
              <wp:posOffset>292100</wp:posOffset>
            </wp:positionV>
            <wp:extent cx="459740" cy="511175"/>
            <wp:effectExtent l="19050" t="0" r="0" b="0"/>
            <wp:wrapThrough wrapText="bothSides">
              <wp:wrapPolygon edited="0">
                <wp:start x="-895" y="0"/>
                <wp:lineTo x="-895" y="20929"/>
                <wp:lineTo x="21481" y="20929"/>
                <wp:lineTo x="21481" y="0"/>
                <wp:lineTo x="-895" y="0"/>
              </wp:wrapPolygon>
            </wp:wrapThrough>
            <wp:docPr id="5" name="Рисунок 4" descr="http://go1.imgsmail.ru/imgpreview?key=45e9763944e00ee7&amp;mb=imgdb_preview_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1.imgsmail.ru/imgpreview?key=45e9763944e00ee7&amp;mb=imgdb_preview_14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974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411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Незнайка</w:t>
      </w:r>
      <w:r w:rsidR="00996411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6411" w:rsidRPr="00DB6DAC">
        <w:rPr>
          <w:rFonts w:ascii="Times New Roman" w:hAnsi="Times New Roman" w:cs="Times New Roman"/>
          <w:sz w:val="24"/>
          <w:szCs w:val="24"/>
        </w:rPr>
        <w:t>Молодцы</w:t>
      </w:r>
    </w:p>
    <w:p w:rsidR="00996411" w:rsidRPr="00FA57CE" w:rsidRDefault="0099641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sz w:val="24"/>
          <w:szCs w:val="24"/>
        </w:rPr>
        <w:t>На экране к пяти фигурам  добавляется шестая – полукруг.</w:t>
      </w:r>
    </w:p>
    <w:p w:rsidR="00996411" w:rsidRPr="00DB6DAC" w:rsidRDefault="009964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Воспитатель 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 посмотрите фигур стало больше или меньше?</w:t>
      </w:r>
    </w:p>
    <w:p w:rsidR="00996411" w:rsidRPr="00DB6DAC" w:rsidRDefault="0099641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lastRenderedPageBreak/>
        <w:t xml:space="preserve">Дети  </w:t>
      </w:r>
      <w:r w:rsidRPr="00DB6DAC">
        <w:rPr>
          <w:rFonts w:ascii="Times New Roman" w:hAnsi="Times New Roman" w:cs="Times New Roman"/>
          <w:sz w:val="24"/>
          <w:szCs w:val="24"/>
        </w:rPr>
        <w:t>Больше.</w:t>
      </w:r>
    </w:p>
    <w:p w:rsidR="00996411" w:rsidRPr="00DB6DAC" w:rsidRDefault="0099641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proofErr w:type="gramStart"/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на сколько?</w:t>
      </w:r>
    </w:p>
    <w:p w:rsidR="00996411" w:rsidRPr="00DB6DAC" w:rsidRDefault="009964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Дети</w:t>
      </w:r>
      <w:r w:rsidRPr="00FA57CE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Pr="00DB6DAC">
        <w:rPr>
          <w:rFonts w:ascii="Times New Roman" w:hAnsi="Times New Roman" w:cs="Times New Roman"/>
          <w:sz w:val="24"/>
          <w:szCs w:val="24"/>
        </w:rPr>
        <w:t xml:space="preserve"> На одну фигуру.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96411" w:rsidRPr="00DB6DAC" w:rsidRDefault="0099641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proofErr w:type="gramStart"/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:</w:t>
      </w:r>
      <w:proofErr w:type="gramEnd"/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DB6DAC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>посчитаем</w:t>
      </w:r>
      <w:proofErr w:type="gramEnd"/>
      <w:r w:rsidRPr="00DB6DAC">
        <w:rPr>
          <w:rFonts w:ascii="Times New Roman" w:hAnsi="Times New Roman" w:cs="Times New Roman"/>
          <w:sz w:val="24"/>
          <w:szCs w:val="24"/>
        </w:rPr>
        <w:t xml:space="preserve"> сколько их стало.</w:t>
      </w:r>
    </w:p>
    <w:p w:rsidR="00A049B5" w:rsidRPr="00DB6DAC" w:rsidRDefault="0099641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Дети</w:t>
      </w:r>
      <w:r w:rsidRPr="00DB6DAC">
        <w:rPr>
          <w:rFonts w:ascii="Times New Roman" w:hAnsi="Times New Roman" w:cs="Times New Roman"/>
          <w:sz w:val="24"/>
          <w:szCs w:val="24"/>
        </w:rPr>
        <w:t>- 6</w:t>
      </w:r>
    </w:p>
    <w:p w:rsidR="00B70751" w:rsidRPr="00DB6DAC" w:rsidRDefault="00DB6DAC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363220</wp:posOffset>
            </wp:positionV>
            <wp:extent cx="993140" cy="990600"/>
            <wp:effectExtent l="19050" t="0" r="0" b="0"/>
            <wp:wrapThrough wrapText="bothSides">
              <wp:wrapPolygon edited="0">
                <wp:start x="-414" y="0"/>
                <wp:lineTo x="-414" y="21185"/>
                <wp:lineTo x="21545" y="21185"/>
                <wp:lineTo x="21545" y="0"/>
                <wp:lineTo x="-414" y="0"/>
              </wp:wrapPolygon>
            </wp:wrapThrough>
            <wp:docPr id="3" name="Рисунок 5" descr="https://www.ixtira.tv/_sf/7/81008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xtira.tv/_sf/7/81008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7CE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3220</wp:posOffset>
            </wp:positionV>
            <wp:extent cx="998855" cy="914400"/>
            <wp:effectExtent l="19050" t="0" r="0" b="0"/>
            <wp:wrapThrough wrapText="bothSides">
              <wp:wrapPolygon edited="0">
                <wp:start x="-412" y="0"/>
                <wp:lineTo x="-412" y="21150"/>
                <wp:lineTo x="21421" y="21150"/>
                <wp:lineTo x="21421" y="0"/>
                <wp:lineTo x="-412" y="0"/>
              </wp:wrapPolygon>
            </wp:wrapThrough>
            <wp:docPr id="1" name="Рисунок 1" descr="http://festival.1september.ru/articles/561988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61988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D89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r w:rsidR="00CD44DD" w:rsidRPr="00FA57CE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CD5D89" w:rsidRPr="00DB6DAC">
        <w:rPr>
          <w:rFonts w:ascii="Times New Roman" w:hAnsi="Times New Roman" w:cs="Times New Roman"/>
          <w:sz w:val="24"/>
          <w:szCs w:val="24"/>
        </w:rPr>
        <w:t xml:space="preserve">  </w:t>
      </w:r>
      <w:r w:rsidR="00996411" w:rsidRPr="00DB6DAC">
        <w:rPr>
          <w:rFonts w:ascii="Times New Roman" w:hAnsi="Times New Roman" w:cs="Times New Roman"/>
          <w:sz w:val="24"/>
          <w:szCs w:val="24"/>
        </w:rPr>
        <w:t xml:space="preserve"> Вот видишь Незнайка</w:t>
      </w:r>
      <w:proofErr w:type="gramStart"/>
      <w:r w:rsidR="00996411" w:rsidRPr="00DB6D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96411" w:rsidRPr="00DB6DAC">
        <w:rPr>
          <w:rFonts w:ascii="Times New Roman" w:hAnsi="Times New Roman" w:cs="Times New Roman"/>
          <w:sz w:val="24"/>
          <w:szCs w:val="24"/>
        </w:rPr>
        <w:t xml:space="preserve"> ребята очень любят учиться,</w:t>
      </w:r>
      <w:r w:rsidR="00996411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6411" w:rsidRPr="00DB6DAC">
        <w:rPr>
          <w:rFonts w:ascii="Times New Roman" w:hAnsi="Times New Roman" w:cs="Times New Roman"/>
          <w:sz w:val="24"/>
          <w:szCs w:val="24"/>
        </w:rPr>
        <w:t>поэтому все знают.</w:t>
      </w:r>
      <w:r w:rsidR="00CD44DD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0224B1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5D89" w:rsidRPr="00DB6DAC">
        <w:rPr>
          <w:rFonts w:ascii="Times New Roman" w:hAnsi="Times New Roman" w:cs="Times New Roman"/>
          <w:sz w:val="24"/>
          <w:szCs w:val="24"/>
        </w:rPr>
        <w:t>А сейчас я предлагаю пройти к столам</w:t>
      </w:r>
      <w:r w:rsidR="000224B1" w:rsidRPr="00DB6DAC">
        <w:rPr>
          <w:rFonts w:ascii="Times New Roman" w:hAnsi="Times New Roman" w:cs="Times New Roman"/>
          <w:sz w:val="24"/>
          <w:szCs w:val="24"/>
        </w:rPr>
        <w:t>.</w:t>
      </w:r>
    </w:p>
    <w:p w:rsidR="00B70751" w:rsidRPr="00DB6DAC" w:rsidRDefault="000B6F9B">
      <w:pPr>
        <w:rPr>
          <w:rFonts w:ascii="Times New Roman" w:hAnsi="Times New Roman" w:cs="Times New Roman"/>
          <w:sz w:val="24"/>
          <w:szCs w:val="24"/>
        </w:rPr>
      </w:pPr>
      <w:r w:rsidRPr="000B6F9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650FE" w:rsidRPr="00DB6D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790368"/>
            <wp:effectExtent l="19050" t="0" r="0" b="0"/>
            <wp:docPr id="8" name="Рисунок 8" descr="https://go2.imgsmail.ru/imgpreview?key=6e3d5c157de38e2e&amp;mb=imgdb_preview_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o2.imgsmail.ru/imgpreview?key=6e3d5c157de38e2e&amp;mb=imgdb_preview_7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53" cy="79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89" w:rsidRPr="00DB6DAC" w:rsidRDefault="000224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DAC">
        <w:rPr>
          <w:rFonts w:ascii="Times New Roman" w:hAnsi="Times New Roman" w:cs="Times New Roman"/>
          <w:sz w:val="24"/>
          <w:szCs w:val="24"/>
        </w:rPr>
        <w:t xml:space="preserve"> На листе бумаги </w:t>
      </w:r>
      <w:r w:rsidR="00B70751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 спрятаны фигуры. </w:t>
      </w:r>
      <w:r w:rsidR="00CD5D89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B70751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CD5D89" w:rsidRPr="00DB6DAC">
        <w:rPr>
          <w:rFonts w:ascii="Times New Roman" w:hAnsi="Times New Roman" w:cs="Times New Roman"/>
          <w:sz w:val="24"/>
          <w:szCs w:val="24"/>
        </w:rPr>
        <w:t xml:space="preserve"> Незнайка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="00B70751" w:rsidRPr="00DB6D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70751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проходи к магнитной доске</w:t>
      </w:r>
      <w:r w:rsidR="00CD5D89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и </w:t>
      </w:r>
      <w:r w:rsidR="00CD5D89" w:rsidRPr="00DB6DAC">
        <w:rPr>
          <w:rFonts w:ascii="Times New Roman" w:hAnsi="Times New Roman" w:cs="Times New Roman"/>
          <w:sz w:val="24"/>
          <w:szCs w:val="24"/>
        </w:rPr>
        <w:t>присоединяйся к ребятам.</w:t>
      </w:r>
      <w:r w:rsidRPr="00DB6DAC">
        <w:rPr>
          <w:rFonts w:ascii="Times New Roman" w:hAnsi="Times New Roman" w:cs="Times New Roman"/>
          <w:sz w:val="24"/>
          <w:szCs w:val="24"/>
        </w:rPr>
        <w:t xml:space="preserve"> Ты будешь обводить </w:t>
      </w:r>
      <w:r w:rsidR="00B70751" w:rsidRPr="00DB6DAC">
        <w:rPr>
          <w:rFonts w:ascii="Times New Roman" w:hAnsi="Times New Roman" w:cs="Times New Roman"/>
          <w:sz w:val="24"/>
          <w:szCs w:val="24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круг.</w:t>
      </w:r>
    </w:p>
    <w:p w:rsidR="000224B1" w:rsidRPr="00DB6DAC" w:rsidRDefault="00CD5D89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Незнайка 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 xml:space="preserve">Ребята вы справились со всеми заданиями. </w:t>
      </w:r>
      <w:r w:rsidR="00B92E04" w:rsidRPr="00DB6DAC">
        <w:rPr>
          <w:rFonts w:ascii="Times New Roman" w:hAnsi="Times New Roman" w:cs="Times New Roman"/>
          <w:sz w:val="24"/>
          <w:szCs w:val="24"/>
        </w:rPr>
        <w:t>Вам понравилось в моей стране.</w:t>
      </w:r>
    </w:p>
    <w:p w:rsidR="000224B1" w:rsidRPr="00DB6DAC" w:rsidRDefault="000224B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r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6DAC">
        <w:rPr>
          <w:rFonts w:ascii="Times New Roman" w:hAnsi="Times New Roman" w:cs="Times New Roman"/>
          <w:sz w:val="24"/>
          <w:szCs w:val="24"/>
        </w:rPr>
        <w:t>А что вам больше всего понравилось</w:t>
      </w:r>
      <w:proofErr w:type="gramStart"/>
      <w:r w:rsidRPr="00DB6DAC">
        <w:rPr>
          <w:rFonts w:ascii="Times New Roman" w:hAnsi="Times New Roman" w:cs="Times New Roman"/>
          <w:sz w:val="24"/>
          <w:szCs w:val="24"/>
        </w:rPr>
        <w:t>?</w:t>
      </w:r>
      <w:r w:rsidR="00DB6D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6DAC">
        <w:rPr>
          <w:rFonts w:ascii="Times New Roman" w:hAnsi="Times New Roman" w:cs="Times New Roman"/>
          <w:sz w:val="24"/>
          <w:szCs w:val="24"/>
        </w:rPr>
        <w:t>рефлексия)</w:t>
      </w:r>
    </w:p>
    <w:p w:rsidR="00480366" w:rsidRPr="00FA57CE" w:rsidRDefault="00480366">
      <w:p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Ответы детей</w:t>
      </w:r>
    </w:p>
    <w:p w:rsidR="00CD5D89" w:rsidRPr="00DB6DAC" w:rsidRDefault="00480366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Незнайка   </w:t>
      </w:r>
      <w:r w:rsidR="00B92E04" w:rsidRPr="00DB6DAC">
        <w:rPr>
          <w:rFonts w:ascii="Times New Roman" w:hAnsi="Times New Roman" w:cs="Times New Roman"/>
          <w:sz w:val="24"/>
          <w:szCs w:val="24"/>
        </w:rPr>
        <w:t xml:space="preserve"> Я хочу с вами попрощаться. </w:t>
      </w:r>
      <w:r w:rsidR="00754376" w:rsidRPr="00DB6DAC">
        <w:rPr>
          <w:rFonts w:ascii="Times New Roman" w:hAnsi="Times New Roman" w:cs="Times New Roman"/>
          <w:sz w:val="24"/>
          <w:szCs w:val="24"/>
        </w:rPr>
        <w:t xml:space="preserve"> Д</w:t>
      </w:r>
      <w:r w:rsidR="00B92E04" w:rsidRPr="00DB6DAC">
        <w:rPr>
          <w:rFonts w:ascii="Times New Roman" w:hAnsi="Times New Roman" w:cs="Times New Roman"/>
          <w:sz w:val="24"/>
          <w:szCs w:val="24"/>
        </w:rPr>
        <w:t>о новых встреч.</w:t>
      </w:r>
    </w:p>
    <w:p w:rsidR="00CD5D89" w:rsidRPr="00DB6DAC" w:rsidRDefault="00B7075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01930</wp:posOffset>
            </wp:positionV>
            <wp:extent cx="815975" cy="739775"/>
            <wp:effectExtent l="19050" t="0" r="3175" b="0"/>
            <wp:wrapThrough wrapText="bothSides">
              <wp:wrapPolygon edited="0">
                <wp:start x="-504" y="0"/>
                <wp:lineTo x="-504" y="21136"/>
                <wp:lineTo x="21684" y="21136"/>
                <wp:lineTo x="21684" y="0"/>
                <wp:lineTo x="-504" y="0"/>
              </wp:wrapPolygon>
            </wp:wrapThrough>
            <wp:docPr id="10" name="Рисунок 1" descr="http://go2.imgsmail.ru/imgpreview?key=26f0273eb6c5ce20&amp;mb=imgdb_preview_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26f0273eb6c5ce20&amp;mb=imgdb_preview_8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E04" w:rsidRPr="00FA57C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оспитатель</w:t>
      </w:r>
      <w:proofErr w:type="gramStart"/>
      <w:r w:rsidR="00B92E04" w:rsidRPr="00DB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2E04" w:rsidRPr="00DB6DA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92E04" w:rsidRPr="00DB6DAC">
        <w:rPr>
          <w:rFonts w:ascii="Times New Roman" w:hAnsi="Times New Roman" w:cs="Times New Roman"/>
          <w:sz w:val="24"/>
          <w:szCs w:val="24"/>
        </w:rPr>
        <w:t xml:space="preserve"> я предлагаю вам пройти к столу и выбрать картинку своего настроения. Дети берут картинку. </w:t>
      </w:r>
    </w:p>
    <w:p w:rsidR="00B92E04" w:rsidRPr="00DB6DAC" w:rsidRDefault="000224B1">
      <w:pPr>
        <w:rPr>
          <w:rFonts w:ascii="Times New Roman" w:hAnsi="Times New Roman" w:cs="Times New Roman"/>
          <w:sz w:val="24"/>
          <w:szCs w:val="24"/>
        </w:rPr>
      </w:pP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кажите какое у вас настроение </w:t>
      </w:r>
      <w:r w:rsidR="00480366" w:rsidRPr="00FA57C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70751" w:rsidRPr="00FA57C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тогда по</w:t>
      </w:r>
      <w:r w:rsidRPr="00DB6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7CE">
        <w:rPr>
          <w:rFonts w:ascii="Times New Roman" w:hAnsi="Times New Roman" w:cs="Times New Roman"/>
          <w:b/>
          <w:color w:val="002060"/>
          <w:sz w:val="24"/>
          <w:szCs w:val="24"/>
        </w:rPr>
        <w:t>вагонам , возвращаемся домой.</w:t>
      </w:r>
      <w:r w:rsidR="00480366" w:rsidRPr="00DB6D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B92E04" w:rsidRPr="00DB6DAC" w:rsidSect="00717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33C"/>
    <w:rsid w:val="000224B1"/>
    <w:rsid w:val="000A1F50"/>
    <w:rsid w:val="000B6F9B"/>
    <w:rsid w:val="000E7D74"/>
    <w:rsid w:val="00103E26"/>
    <w:rsid w:val="00240520"/>
    <w:rsid w:val="002C00D7"/>
    <w:rsid w:val="00311298"/>
    <w:rsid w:val="00315A7B"/>
    <w:rsid w:val="004407EA"/>
    <w:rsid w:val="00480366"/>
    <w:rsid w:val="004C137F"/>
    <w:rsid w:val="004F44B4"/>
    <w:rsid w:val="0071733C"/>
    <w:rsid w:val="00754376"/>
    <w:rsid w:val="00761230"/>
    <w:rsid w:val="00816376"/>
    <w:rsid w:val="008405A1"/>
    <w:rsid w:val="0089247F"/>
    <w:rsid w:val="008A5125"/>
    <w:rsid w:val="009443A3"/>
    <w:rsid w:val="00976517"/>
    <w:rsid w:val="00996411"/>
    <w:rsid w:val="00A049B5"/>
    <w:rsid w:val="00A52B8B"/>
    <w:rsid w:val="00A650FE"/>
    <w:rsid w:val="00B70751"/>
    <w:rsid w:val="00B92E04"/>
    <w:rsid w:val="00BB00FF"/>
    <w:rsid w:val="00BE3171"/>
    <w:rsid w:val="00CD44DD"/>
    <w:rsid w:val="00CD5D89"/>
    <w:rsid w:val="00D65477"/>
    <w:rsid w:val="00D70CEB"/>
    <w:rsid w:val="00DB6DAC"/>
    <w:rsid w:val="00DB7916"/>
    <w:rsid w:val="00EA6A39"/>
    <w:rsid w:val="00FA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5FA9-3A14-4D66-8039-C60CB31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5-01T02:10:00Z</dcterms:created>
  <dcterms:modified xsi:type="dcterms:W3CDTF">2020-05-01T02:11:00Z</dcterms:modified>
</cp:coreProperties>
</file>